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A2A35" w14:textId="38ADF91D" w:rsidR="000C69AC" w:rsidRDefault="00F341AE">
      <w:pPr>
        <w:rPr>
          <w:noProof/>
        </w:rPr>
      </w:pPr>
      <w:bookmarkStart w:id="0" w:name="_GoBack"/>
      <w:bookmarkEnd w:id="0"/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1E0F0C1" wp14:editId="74AA4C2A">
                <wp:simplePos x="0" y="0"/>
                <wp:positionH relativeFrom="margin">
                  <wp:align>left</wp:align>
                </wp:positionH>
                <wp:positionV relativeFrom="paragraph">
                  <wp:posOffset>-4097</wp:posOffset>
                </wp:positionV>
                <wp:extent cx="3571240" cy="1465688"/>
                <wp:effectExtent l="0" t="0" r="10160" b="203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240" cy="14656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8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w16cex="http://schemas.microsoft.com/office/word/2018/wordml/cex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F0C1A8" w14:textId="356DCDDA" w:rsidR="006C0D64" w:rsidRDefault="006C0D64">
                            <w:pPr>
                              <w:rPr>
                                <w:rFonts w:ascii="Comic Sans MS" w:hAnsi="Comic Sans MS"/>
                                <w:b/>
                                <w:sz w:val="19"/>
                                <w:szCs w:val="19"/>
                              </w:rPr>
                            </w:pPr>
                            <w:r w:rsidRPr="0091284B">
                              <w:rPr>
                                <w:rFonts w:ascii="Comic Sans MS" w:hAnsi="Comic Sans MS"/>
                                <w:b/>
                                <w:sz w:val="19"/>
                                <w:szCs w:val="19"/>
                              </w:rPr>
                              <w:t xml:space="preserve">Key questions: </w:t>
                            </w:r>
                          </w:p>
                          <w:p w14:paraId="1B2AF45C" w14:textId="4253B912" w:rsidR="00144319" w:rsidRPr="004B26EF" w:rsidRDefault="00271226" w:rsidP="00144319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>Who is significant and why</w:t>
                            </w:r>
                            <w:r w:rsidR="00144319" w:rsidRPr="004B26EF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>?</w:t>
                            </w:r>
                          </w:p>
                          <w:p w14:paraId="2B253DC8" w14:textId="68BE8D5C" w:rsidR="00144319" w:rsidRPr="004B26EF" w:rsidRDefault="00F341AE" w:rsidP="00144319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>How did Florence Nightingale improve nursing</w:t>
                            </w:r>
                            <w:r w:rsidR="00144319" w:rsidRPr="004B26EF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>?</w:t>
                            </w:r>
                          </w:p>
                          <w:p w14:paraId="319CC03B" w14:textId="2B1EC156" w:rsidR="00144319" w:rsidRPr="004B26EF" w:rsidRDefault="00F341AE" w:rsidP="00144319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>Who was Mary Seacole and how did she improve nursing</w:t>
                            </w:r>
                            <w:r w:rsidR="00144319" w:rsidRPr="004B26EF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>?</w:t>
                            </w:r>
                          </w:p>
                          <w:p w14:paraId="20716249" w14:textId="46C72D4A" w:rsidR="0007227F" w:rsidRPr="004B26EF" w:rsidRDefault="00F341AE" w:rsidP="00144319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>Who is Edith Cavell and why is she significant</w:t>
                            </w:r>
                            <w:r w:rsidR="0007227F" w:rsidRPr="004B26EF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>?</w:t>
                            </w:r>
                          </w:p>
                          <w:p w14:paraId="70AB94A6" w14:textId="14D6A1F9" w:rsidR="00144319" w:rsidRPr="004B26EF" w:rsidRDefault="00F341AE" w:rsidP="00144319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>How are Edith Cavell, Florence Nightingale and Mary Seacole similar</w:t>
                            </w:r>
                            <w:r w:rsidR="0007227F" w:rsidRPr="004B26EF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>?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 xml:space="preserve"> How are they different</w:t>
                            </w:r>
                          </w:p>
                          <w:p w14:paraId="167992A6" w14:textId="35BDCD15" w:rsidR="00144319" w:rsidRPr="004B26EF" w:rsidRDefault="00F341AE" w:rsidP="00144319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>Why should we remember them</w:t>
                            </w:r>
                            <w:r w:rsidR="00144319" w:rsidRPr="004B26EF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>?</w:t>
                            </w:r>
                          </w:p>
                          <w:p w14:paraId="12A589D9" w14:textId="77777777" w:rsidR="00144319" w:rsidRPr="00144319" w:rsidRDefault="00144319" w:rsidP="00144319">
                            <w:pPr>
                              <w:rPr>
                                <w:rFonts w:ascii="Comic Sans MS" w:hAnsi="Comic Sans MS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37FF43D7" w14:textId="77777777" w:rsidR="00144319" w:rsidRPr="00144319" w:rsidRDefault="00144319" w:rsidP="00144319">
                            <w:pPr>
                              <w:rPr>
                                <w:rFonts w:ascii="Comic Sans MS" w:hAnsi="Comic Sans MS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1DE97D52" w14:textId="77777777" w:rsidR="00144319" w:rsidRPr="00144319" w:rsidRDefault="00144319" w:rsidP="00144319">
                            <w:pPr>
                              <w:rPr>
                                <w:rFonts w:ascii="Comic Sans MS" w:hAnsi="Comic Sans MS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4962B325" w14:textId="71747149" w:rsidR="00CB7780" w:rsidRPr="007B2E1A" w:rsidRDefault="00CB7780" w:rsidP="00144319">
                            <w:pPr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E0F0C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-.3pt;width:281.2pt;height:115.4pt;z-index:251646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" filled="f" strokecolor="maroon">
                <v:textbox>
                  <w:txbxContent>
                    <w:p w14:paraId="32F0C1A8" w14:textId="356DCDDA" w:rsidR="006C0D64" w:rsidRDefault="006C0D64">
                      <w:pPr>
                        <w:rPr>
                          <w:rFonts w:ascii="Comic Sans MS" w:hAnsi="Comic Sans MS"/>
                          <w:b/>
                          <w:sz w:val="19"/>
                          <w:szCs w:val="19"/>
                        </w:rPr>
                      </w:pPr>
                      <w:r w:rsidRPr="0091284B">
                        <w:rPr>
                          <w:rFonts w:ascii="Comic Sans MS" w:hAnsi="Comic Sans MS"/>
                          <w:b/>
                          <w:sz w:val="19"/>
                          <w:szCs w:val="19"/>
                        </w:rPr>
                        <w:t xml:space="preserve">Key questions: </w:t>
                      </w:r>
                    </w:p>
                    <w:p w14:paraId="1B2AF45C" w14:textId="4253B912" w:rsidR="00144319" w:rsidRPr="004B26EF" w:rsidRDefault="00271226" w:rsidP="00144319">
                      <w:pP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>Who is significant and why</w:t>
                      </w:r>
                      <w:r w:rsidR="00144319" w:rsidRPr="004B26EF"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>?</w:t>
                      </w:r>
                    </w:p>
                    <w:p w14:paraId="2B253DC8" w14:textId="68BE8D5C" w:rsidR="00144319" w:rsidRPr="004B26EF" w:rsidRDefault="00F341AE" w:rsidP="00144319">
                      <w:pP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>How did Florence Nightingale improve nursing</w:t>
                      </w:r>
                      <w:r w:rsidR="00144319" w:rsidRPr="004B26EF"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>?</w:t>
                      </w:r>
                    </w:p>
                    <w:p w14:paraId="319CC03B" w14:textId="2B1EC156" w:rsidR="00144319" w:rsidRPr="004B26EF" w:rsidRDefault="00F341AE" w:rsidP="00144319">
                      <w:pP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>Who was Mary Seacole and how did she improve nursing</w:t>
                      </w:r>
                      <w:r w:rsidR="00144319" w:rsidRPr="004B26EF"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>?</w:t>
                      </w:r>
                    </w:p>
                    <w:p w14:paraId="20716249" w14:textId="46C72D4A" w:rsidR="0007227F" w:rsidRPr="004B26EF" w:rsidRDefault="00F341AE" w:rsidP="00144319">
                      <w:pP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>Who is Edith Cavell and why is she significant</w:t>
                      </w:r>
                      <w:r w:rsidR="0007227F" w:rsidRPr="004B26EF"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>?</w:t>
                      </w:r>
                    </w:p>
                    <w:p w14:paraId="70AB94A6" w14:textId="14D6A1F9" w:rsidR="00144319" w:rsidRPr="004B26EF" w:rsidRDefault="00F341AE" w:rsidP="00144319">
                      <w:pP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>How are Edith Cavell, Florence Nightingale and Mary Seacole similar</w:t>
                      </w:r>
                      <w:r w:rsidR="0007227F" w:rsidRPr="004B26EF"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>?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 xml:space="preserve"> How are they different</w:t>
                      </w:r>
                    </w:p>
                    <w:p w14:paraId="167992A6" w14:textId="35BDCD15" w:rsidR="00144319" w:rsidRPr="004B26EF" w:rsidRDefault="00F341AE" w:rsidP="00144319">
                      <w:pP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>Why should we remember them</w:t>
                      </w:r>
                      <w:r w:rsidR="00144319" w:rsidRPr="004B26EF"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>?</w:t>
                      </w:r>
                    </w:p>
                    <w:p w14:paraId="12A589D9" w14:textId="77777777" w:rsidR="00144319" w:rsidRPr="00144319" w:rsidRDefault="00144319" w:rsidP="00144319">
                      <w:pPr>
                        <w:rPr>
                          <w:rFonts w:ascii="Comic Sans MS" w:hAnsi="Comic Sans MS"/>
                          <w:sz w:val="19"/>
                          <w:szCs w:val="19"/>
                          <w:lang w:val="en-GB"/>
                        </w:rPr>
                      </w:pPr>
                    </w:p>
                    <w:p w14:paraId="37FF43D7" w14:textId="77777777" w:rsidR="00144319" w:rsidRPr="00144319" w:rsidRDefault="00144319" w:rsidP="00144319">
                      <w:pPr>
                        <w:rPr>
                          <w:rFonts w:ascii="Comic Sans MS" w:hAnsi="Comic Sans MS"/>
                          <w:sz w:val="19"/>
                          <w:szCs w:val="19"/>
                          <w:lang w:val="en-GB"/>
                        </w:rPr>
                      </w:pPr>
                    </w:p>
                    <w:p w14:paraId="1DE97D52" w14:textId="77777777" w:rsidR="00144319" w:rsidRPr="00144319" w:rsidRDefault="00144319" w:rsidP="00144319">
                      <w:pPr>
                        <w:rPr>
                          <w:rFonts w:ascii="Comic Sans MS" w:hAnsi="Comic Sans MS"/>
                          <w:sz w:val="19"/>
                          <w:szCs w:val="19"/>
                          <w:lang w:val="en-GB"/>
                        </w:rPr>
                      </w:pPr>
                    </w:p>
                    <w:p w14:paraId="4962B325" w14:textId="71747149" w:rsidR="00CB7780" w:rsidRPr="007B2E1A" w:rsidRDefault="00CB7780" w:rsidP="00144319">
                      <w:pPr>
                        <w:rPr>
                          <w:rFonts w:ascii="Comic Sans MS" w:hAnsi="Comic Sans MS"/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67EED03" wp14:editId="0A117CE0">
                <wp:simplePos x="0" y="0"/>
                <wp:positionH relativeFrom="column">
                  <wp:posOffset>3657600</wp:posOffset>
                </wp:positionH>
                <wp:positionV relativeFrom="paragraph">
                  <wp:posOffset>21590</wp:posOffset>
                </wp:positionV>
                <wp:extent cx="1421130" cy="1440180"/>
                <wp:effectExtent l="0" t="0" r="26670" b="2667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1130" cy="1440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8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w16cex="http://schemas.microsoft.com/office/word/2018/wordml/cex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63E8D5" w14:textId="48853E78" w:rsidR="00F751D6" w:rsidRPr="00F341AE" w:rsidRDefault="00F751D6" w:rsidP="00F341A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Th</w:t>
                            </w:r>
                            <w:r w:rsidR="003E3DB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is topic will link to our </w:t>
                            </w:r>
                            <w:r w:rsidR="00F341A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legacy</w:t>
                            </w:r>
                            <w:r w:rsidR="00CB778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and community</w:t>
                            </w:r>
                            <w:r w:rsidR="00343C4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driver</w:t>
                            </w:r>
                            <w:r w:rsidR="00C07FF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as we </w:t>
                            </w:r>
                            <w:r w:rsidR="0014431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learn </w:t>
                            </w:r>
                            <w:r w:rsidR="000523D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about </w:t>
                            </w:r>
                            <w:r w:rsidR="00F27D4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the</w:t>
                            </w:r>
                            <w:r w:rsidR="00F341A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significance of nurses of the past</w:t>
                            </w:r>
                            <w:r w:rsidR="00F27D4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EED03" id="Text Box 5" o:spid="_x0000_s1027" type="#_x0000_t202" style="position:absolute;margin-left:4in;margin-top:1.7pt;width:111.9pt;height:113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" filled="f" strokecolor="maroon">
                <v:textbox>
                  <w:txbxContent>
                    <w:p w14:paraId="2463E8D5" w14:textId="48853E78" w:rsidR="00F751D6" w:rsidRPr="00F341AE" w:rsidRDefault="00F751D6" w:rsidP="00F341AE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Th</w:t>
                      </w:r>
                      <w:r w:rsidR="003E3DB7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is topic will link to our </w:t>
                      </w:r>
                      <w:r w:rsidR="00F341AE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legacy</w:t>
                      </w:r>
                      <w:r w:rsidR="00CB778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and community</w:t>
                      </w:r>
                      <w:r w:rsidR="00343C41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driver</w:t>
                      </w:r>
                      <w:r w:rsidR="00C07FF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as we </w:t>
                      </w:r>
                      <w:r w:rsidR="0014431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learn </w:t>
                      </w:r>
                      <w:r w:rsidR="000523DD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about </w:t>
                      </w:r>
                      <w:r w:rsidR="00F27D47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the</w:t>
                      </w:r>
                      <w:r w:rsidR="00F341AE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significance of nurses of the past</w:t>
                      </w:r>
                      <w:r w:rsidR="00F27D47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7D4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EF52837" wp14:editId="07FA1830">
                <wp:simplePos x="0" y="0"/>
                <wp:positionH relativeFrom="column">
                  <wp:posOffset>5876925</wp:posOffset>
                </wp:positionH>
                <wp:positionV relativeFrom="paragraph">
                  <wp:posOffset>-43815</wp:posOffset>
                </wp:positionV>
                <wp:extent cx="2190750" cy="2857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0C3EED" w14:textId="63D9C4FE" w:rsidR="00211ACB" w:rsidRPr="00211ACB" w:rsidRDefault="00F27D47" w:rsidP="00F27D4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lang w:val="en-GB"/>
                              </w:rPr>
                              <w:t>Key Peo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F52837" id="Text Box 19" o:spid="_x0000_s1028" type="#_x0000_t202" style="position:absolute;margin-left:462.75pt;margin-top:-3.45pt;width:172.5pt;height:22.5pt;z-index:25168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" filled="f" stroked="f" strokeweight=".5pt">
                <v:textbox>
                  <w:txbxContent>
                    <w:p w14:paraId="1F0C3EED" w14:textId="63D9C4FE" w:rsidR="00211ACB" w:rsidRPr="00211ACB" w:rsidRDefault="00F27D47" w:rsidP="00F27D47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  <w:lang w:val="en-GB"/>
                        </w:rPr>
                        <w:t>Key People</w:t>
                      </w:r>
                    </w:p>
                  </w:txbxContent>
                </v:textbox>
              </v:shape>
            </w:pict>
          </mc:Fallback>
        </mc:AlternateContent>
      </w:r>
      <w:r w:rsidR="00FB14C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F8158FE" wp14:editId="57A4D5F9">
                <wp:simplePos x="0" y="0"/>
                <wp:positionH relativeFrom="margin">
                  <wp:posOffset>-123825</wp:posOffset>
                </wp:positionH>
                <wp:positionV relativeFrom="paragraph">
                  <wp:posOffset>-615315</wp:posOffset>
                </wp:positionV>
                <wp:extent cx="5223164" cy="581025"/>
                <wp:effectExtent l="0" t="0" r="0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3164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4FB030" w14:textId="65FB3D54" w:rsidR="00A73E0F" w:rsidRPr="007B6C28" w:rsidRDefault="00A73E0F" w:rsidP="00A73E0F">
                            <w:pPr>
                              <w:rPr>
                                <w:rFonts w:ascii="Comic Sans MS" w:hAnsi="Comic Sans MS"/>
                                <w:color w:val="800000"/>
                                <w:sz w:val="28"/>
                                <w:szCs w:val="28"/>
                              </w:rPr>
                            </w:pPr>
                            <w:r w:rsidRPr="007B6C28">
                              <w:rPr>
                                <w:rFonts w:ascii="Comic Sans MS" w:hAnsi="Comic Sans MS"/>
                                <w:color w:val="800000"/>
                                <w:sz w:val="28"/>
                                <w:szCs w:val="28"/>
                              </w:rPr>
                              <w:t>Y</w:t>
                            </w:r>
                            <w:r>
                              <w:rPr>
                                <w:rFonts w:ascii="Comic Sans MS" w:hAnsi="Comic Sans MS"/>
                                <w:color w:val="800000"/>
                                <w:sz w:val="28"/>
                                <w:szCs w:val="28"/>
                              </w:rPr>
                              <w:t xml:space="preserve">ear </w:t>
                            </w:r>
                            <w:r w:rsidR="00FB14C2">
                              <w:rPr>
                                <w:rFonts w:ascii="Comic Sans MS" w:hAnsi="Comic Sans MS"/>
                                <w:color w:val="800000"/>
                                <w:sz w:val="28"/>
                                <w:szCs w:val="28"/>
                              </w:rPr>
                              <w:t>2</w:t>
                            </w:r>
                            <w:r w:rsidRPr="007B6C28">
                              <w:rPr>
                                <w:rFonts w:ascii="Comic Sans MS" w:hAnsi="Comic Sans MS"/>
                                <w:color w:val="800000"/>
                                <w:sz w:val="28"/>
                                <w:szCs w:val="28"/>
                              </w:rPr>
                              <w:t xml:space="preserve"> Topic: </w:t>
                            </w:r>
                            <w:r w:rsidR="002A5363">
                              <w:rPr>
                                <w:rFonts w:ascii="Comic Sans MS" w:hAnsi="Comic Sans MS"/>
                                <w:color w:val="800000"/>
                                <w:sz w:val="28"/>
                                <w:szCs w:val="28"/>
                              </w:rPr>
                              <w:t>Help is on the Way!</w:t>
                            </w:r>
                          </w:p>
                          <w:p w14:paraId="44319CFA" w14:textId="77777777" w:rsidR="00A73E0F" w:rsidRDefault="00A73E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158FE" id="Text Box 15" o:spid="_x0000_s1029" type="#_x0000_t202" style="position:absolute;margin-left:-9.75pt;margin-top:-48.45pt;width:411.25pt;height:45.7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" fillcolor="white [3201]" stroked="f" strokeweight=".5pt">
                <v:textbox>
                  <w:txbxContent>
                    <w:p w14:paraId="0E4FB030" w14:textId="65FB3D54" w:rsidR="00A73E0F" w:rsidRPr="007B6C28" w:rsidRDefault="00A73E0F" w:rsidP="00A73E0F">
                      <w:pPr>
                        <w:rPr>
                          <w:rFonts w:ascii="Comic Sans MS" w:hAnsi="Comic Sans MS"/>
                          <w:color w:val="800000"/>
                          <w:sz w:val="28"/>
                          <w:szCs w:val="28"/>
                        </w:rPr>
                      </w:pPr>
                      <w:r w:rsidRPr="007B6C28">
                        <w:rPr>
                          <w:rFonts w:ascii="Comic Sans MS" w:hAnsi="Comic Sans MS"/>
                          <w:color w:val="800000"/>
                          <w:sz w:val="28"/>
                          <w:szCs w:val="28"/>
                        </w:rPr>
                        <w:t>Y</w:t>
                      </w:r>
                      <w:r>
                        <w:rPr>
                          <w:rFonts w:ascii="Comic Sans MS" w:hAnsi="Comic Sans MS"/>
                          <w:color w:val="800000"/>
                          <w:sz w:val="28"/>
                          <w:szCs w:val="28"/>
                        </w:rPr>
                        <w:t xml:space="preserve">ear </w:t>
                      </w:r>
                      <w:r w:rsidR="00FB14C2">
                        <w:rPr>
                          <w:rFonts w:ascii="Comic Sans MS" w:hAnsi="Comic Sans MS"/>
                          <w:color w:val="800000"/>
                          <w:sz w:val="28"/>
                          <w:szCs w:val="28"/>
                        </w:rPr>
                        <w:t>2</w:t>
                      </w:r>
                      <w:r w:rsidRPr="007B6C28">
                        <w:rPr>
                          <w:rFonts w:ascii="Comic Sans MS" w:hAnsi="Comic Sans MS"/>
                          <w:color w:val="800000"/>
                          <w:sz w:val="28"/>
                          <w:szCs w:val="28"/>
                        </w:rPr>
                        <w:t xml:space="preserve"> Topic: </w:t>
                      </w:r>
                      <w:r w:rsidR="002A5363">
                        <w:rPr>
                          <w:rFonts w:ascii="Comic Sans MS" w:hAnsi="Comic Sans MS"/>
                          <w:color w:val="800000"/>
                          <w:sz w:val="28"/>
                          <w:szCs w:val="28"/>
                        </w:rPr>
                        <w:t>Help is on the Way!</w:t>
                      </w:r>
                    </w:p>
                    <w:p w14:paraId="44319CFA" w14:textId="77777777" w:rsidR="00A73E0F" w:rsidRDefault="00A73E0F"/>
                  </w:txbxContent>
                </v:textbox>
                <w10:wrap anchorx="margin"/>
              </v:shape>
            </w:pict>
          </mc:Fallback>
        </mc:AlternateContent>
      </w:r>
      <w:r w:rsidR="00A73E0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AEFBEED" wp14:editId="4EB96D6D">
                <wp:simplePos x="0" y="0"/>
                <wp:positionH relativeFrom="page">
                  <wp:align>right</wp:align>
                </wp:positionH>
                <wp:positionV relativeFrom="paragraph">
                  <wp:posOffset>-726440</wp:posOffset>
                </wp:positionV>
                <wp:extent cx="4660900" cy="70485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0900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8A0466" w14:textId="30994144" w:rsidR="00A73E0F" w:rsidRDefault="00A73E0F" w:rsidP="00A73E0F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0269AA05" wp14:editId="59760064">
                                  <wp:extent cx="3924300" cy="565150"/>
                                  <wp:effectExtent l="0" t="0" r="0" b="6350"/>
                                  <wp:docPr id="17" name="Picture 17" descr="Screen Shot 2019-09-22 at 1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14" descr="Screen Shot 2019-09-22 at 14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24300" cy="565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FBEED" id="Text Box 16" o:spid="_x0000_s1030" type="#_x0000_t202" style="position:absolute;margin-left:315.8pt;margin-top:-57.2pt;width:367pt;height:55.5pt;z-index:2516751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" filled="f" stroked="f" strokeweight=".5pt">
                <v:textbox>
                  <w:txbxContent>
                    <w:p w14:paraId="5C8A0466" w14:textId="30994144" w:rsidR="00A73E0F" w:rsidRDefault="00A73E0F" w:rsidP="00A73E0F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0269AA05" wp14:editId="59760064">
                            <wp:extent cx="3924300" cy="565150"/>
                            <wp:effectExtent l="0" t="0" r="0" b="6350"/>
                            <wp:docPr id="17" name="Picture 17" descr="Screen Shot 2019-09-22 at 1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icture 14" descr="Screen Shot 2019-09-22 at 14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24300" cy="565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C1AD3">
        <w:rPr>
          <w:noProof/>
          <w:lang w:val="en-GB" w:eastAsia="en-GB"/>
        </w:rPr>
        <w:drawing>
          <wp:anchor distT="0" distB="0" distL="114300" distR="114300" simplePos="0" relativeHeight="251657216" behindDoc="0" locked="0" layoutInCell="1" allowOverlap="1" wp14:anchorId="3347E9BF" wp14:editId="3F25F0AD">
            <wp:simplePos x="0" y="0"/>
            <wp:positionH relativeFrom="column">
              <wp:posOffset>-824230</wp:posOffset>
            </wp:positionH>
            <wp:positionV relativeFrom="paragraph">
              <wp:posOffset>-2294890</wp:posOffset>
            </wp:positionV>
            <wp:extent cx="3437255" cy="509270"/>
            <wp:effectExtent l="0" t="0" r="0" b="0"/>
            <wp:wrapNone/>
            <wp:docPr id="1" name="Picture 1" descr="Screen Shot 2019-09-22 a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 Shot 2019-09-22 at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255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94532D" w14:textId="7E35F551" w:rsidR="00D77A8A" w:rsidRDefault="00EE7CFC"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7112BF8" wp14:editId="47287B5C">
                <wp:simplePos x="0" y="0"/>
                <wp:positionH relativeFrom="column">
                  <wp:posOffset>5158596</wp:posOffset>
                </wp:positionH>
                <wp:positionV relativeFrom="paragraph">
                  <wp:posOffset>24502</wp:posOffset>
                </wp:positionV>
                <wp:extent cx="3726612" cy="4528868"/>
                <wp:effectExtent l="0" t="0" r="0" b="508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6612" cy="45288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58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2"/>
                              <w:gridCol w:w="3466"/>
                            </w:tblGrid>
                            <w:tr w:rsidR="00EE7CFC" w14:paraId="469DE0FF" w14:textId="77777777" w:rsidTr="00EE7CFC">
                              <w:trPr>
                                <w:trHeight w:val="1926"/>
                              </w:trPr>
                              <w:tc>
                                <w:tcPr>
                                  <w:tcW w:w="2122" w:type="dxa"/>
                                  <w:vAlign w:val="center"/>
                                </w:tcPr>
                                <w:p w14:paraId="435B78DE" w14:textId="0A6F4676" w:rsidR="00EE7CFC" w:rsidRDefault="00EE7CFC" w:rsidP="00EE7CFC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9EECB2C" wp14:editId="5B64F46C">
                                        <wp:extent cx="1061050" cy="1578200"/>
                                        <wp:effectExtent l="0" t="0" r="6350" b="3175"/>
                                        <wp:docPr id="11" name="Picture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95865" cy="16299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66" w:type="dxa"/>
                                  <w:vAlign w:val="center"/>
                                </w:tcPr>
                                <w:p w14:paraId="57B682A9" w14:textId="77777777" w:rsidR="00EE7CFC" w:rsidRPr="00EE7CFC" w:rsidRDefault="00EE7CFC" w:rsidP="00EE7CFC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</w:pPr>
                                  <w:r w:rsidRPr="00EE7CFC"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  <w:t>Mary Seacole</w:t>
                                  </w:r>
                                </w:p>
                                <w:p w14:paraId="2738BC55" w14:textId="0AEBF06A" w:rsidR="00EE7CFC" w:rsidRPr="00EE7CFC" w:rsidRDefault="00EE7CFC" w:rsidP="00EE7CFC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EE7CFC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Mary Seacole was a nurse. Her mother was Jamaican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and her father was Scottish. She travelled from Jamaica to look after wounded soldiers on the battlefield in the Crimean War. She set up a hospital called the British Hotel to look after soldiers.</w:t>
                                  </w:r>
                                </w:p>
                              </w:tc>
                            </w:tr>
                            <w:tr w:rsidR="00EE7CFC" w14:paraId="422F3488" w14:textId="77777777" w:rsidTr="00EE7CFC">
                              <w:trPr>
                                <w:trHeight w:val="2018"/>
                              </w:trPr>
                              <w:tc>
                                <w:tcPr>
                                  <w:tcW w:w="2122" w:type="dxa"/>
                                  <w:vAlign w:val="center"/>
                                </w:tcPr>
                                <w:p w14:paraId="31CD617E" w14:textId="13DACC8F" w:rsidR="00EE7CFC" w:rsidRDefault="00EE7CFC" w:rsidP="00EE7CFC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BE65002" wp14:editId="68CF6D56">
                                        <wp:extent cx="1069676" cy="1238187"/>
                                        <wp:effectExtent l="0" t="0" r="0" b="635"/>
                                        <wp:docPr id="13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87212" cy="12584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66" w:type="dxa"/>
                                  <w:vAlign w:val="center"/>
                                </w:tcPr>
                                <w:p w14:paraId="31A15C5F" w14:textId="26C3E9A7" w:rsidR="00EE7CFC" w:rsidRPr="00EE7CFC" w:rsidRDefault="00EE7CFC" w:rsidP="00EE7CFC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  <w:t>Edith Cavell</w:t>
                                  </w:r>
                                </w:p>
                                <w:p w14:paraId="2F21E3DC" w14:textId="16F77646" w:rsidR="00EE7CFC" w:rsidRPr="00EE7CFC" w:rsidRDefault="00FE65C7" w:rsidP="00EE7CFC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Edith Cavell was a nurse in the First World War. She saved soldiers from both sides during the First World War. Edith helped over 200 soldiers escape from the German Army.</w:t>
                                  </w:r>
                                </w:p>
                              </w:tc>
                            </w:tr>
                            <w:tr w:rsidR="00EE7CFC" w14:paraId="342E68AA" w14:textId="77777777" w:rsidTr="00EE7CFC">
                              <w:trPr>
                                <w:trHeight w:val="1926"/>
                              </w:trPr>
                              <w:tc>
                                <w:tcPr>
                                  <w:tcW w:w="2122" w:type="dxa"/>
                                  <w:vAlign w:val="center"/>
                                </w:tcPr>
                                <w:p w14:paraId="27FF156E" w14:textId="62CC0F6F" w:rsidR="00EE7CFC" w:rsidRDefault="00FE65C7" w:rsidP="00EE7CFC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9790D36" wp14:editId="36C0511F">
                                        <wp:extent cx="1061049" cy="1318273"/>
                                        <wp:effectExtent l="0" t="0" r="6350" b="0"/>
                                        <wp:docPr id="18" name="Picture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70642" cy="133019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66" w:type="dxa"/>
                                  <w:vAlign w:val="center"/>
                                </w:tcPr>
                                <w:p w14:paraId="35C2F108" w14:textId="129076D9" w:rsidR="00FE65C7" w:rsidRPr="00EE7CFC" w:rsidRDefault="00FE65C7" w:rsidP="00FE65C7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  <w:t>Florence Nightingale</w:t>
                                  </w:r>
                                </w:p>
                                <w:p w14:paraId="7FE5F67F" w14:textId="31F2C103" w:rsidR="00EE7CFC" w:rsidRPr="00EE7CFC" w:rsidRDefault="00FE65C7" w:rsidP="00FE65C7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Florence Nightingale was a nurse. She made hospitals cleaner for patients and looked after soldiers in the Crimean War. She set up the Nightingale Training School for Nurses in 1860.</w:t>
                                  </w:r>
                                </w:p>
                              </w:tc>
                            </w:tr>
                          </w:tbl>
                          <w:p w14:paraId="2A6B9584" w14:textId="77777777" w:rsidR="00EE7CFC" w:rsidRDefault="00EE7C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12BF8" id="Text Box 10" o:spid="_x0000_s1031" type="#_x0000_t202" style="position:absolute;margin-left:406.2pt;margin-top:1.95pt;width:293.45pt;height:356.6pt;z-index:251688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" filled="f" stroked="f" strokeweight=".5pt">
                <v:textbox>
                  <w:txbxContent>
                    <w:tbl>
                      <w:tblPr>
                        <w:tblStyle w:val="TableGrid"/>
                        <w:tblW w:w="5588" w:type="dxa"/>
                        <w:tblLook w:val="04A0" w:firstRow="1" w:lastRow="0" w:firstColumn="1" w:lastColumn="0" w:noHBand="0" w:noVBand="1"/>
                      </w:tblPr>
                      <w:tblGrid>
                        <w:gridCol w:w="2122"/>
                        <w:gridCol w:w="3466"/>
                      </w:tblGrid>
                      <w:tr w:rsidR="00EE7CFC" w14:paraId="469DE0FF" w14:textId="77777777" w:rsidTr="00EE7CFC">
                        <w:trPr>
                          <w:trHeight w:val="1926"/>
                        </w:trPr>
                        <w:tc>
                          <w:tcPr>
                            <w:tcW w:w="2122" w:type="dxa"/>
                            <w:vAlign w:val="center"/>
                          </w:tcPr>
                          <w:p w14:paraId="435B78DE" w14:textId="0A6F4676" w:rsidR="00EE7CFC" w:rsidRDefault="00EE7CFC" w:rsidP="00EE7CF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EECB2C" wp14:editId="5B64F46C">
                                  <wp:extent cx="1061050" cy="1578200"/>
                                  <wp:effectExtent l="0" t="0" r="6350" b="3175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5865" cy="16299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66" w:type="dxa"/>
                            <w:vAlign w:val="center"/>
                          </w:tcPr>
                          <w:p w14:paraId="57B682A9" w14:textId="77777777" w:rsidR="00EE7CFC" w:rsidRPr="00EE7CFC" w:rsidRDefault="00EE7CFC" w:rsidP="00EE7CFC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EE7CF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Mary Seacole</w:t>
                            </w:r>
                          </w:p>
                          <w:p w14:paraId="2738BC55" w14:textId="0AEBF06A" w:rsidR="00EE7CFC" w:rsidRPr="00EE7CFC" w:rsidRDefault="00EE7CFC" w:rsidP="00EE7CFC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E7CF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ary Seacole was a nurse. Her mother was Jamaican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nd her father was Scottish. She travelled from Jamaica to look after wounded soldiers on the battlefield in the Crimean War. She set up a hospital called the British Hotel to look after soldiers.</w:t>
                            </w:r>
                          </w:p>
                        </w:tc>
                      </w:tr>
                      <w:tr w:rsidR="00EE7CFC" w14:paraId="422F3488" w14:textId="77777777" w:rsidTr="00EE7CFC">
                        <w:trPr>
                          <w:trHeight w:val="2018"/>
                        </w:trPr>
                        <w:tc>
                          <w:tcPr>
                            <w:tcW w:w="2122" w:type="dxa"/>
                            <w:vAlign w:val="center"/>
                          </w:tcPr>
                          <w:p w14:paraId="31CD617E" w14:textId="13DACC8F" w:rsidR="00EE7CFC" w:rsidRDefault="00EE7CFC" w:rsidP="00EE7CF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E65002" wp14:editId="68CF6D56">
                                  <wp:extent cx="1069676" cy="1238187"/>
                                  <wp:effectExtent l="0" t="0" r="0" b="63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7212" cy="12584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66" w:type="dxa"/>
                            <w:vAlign w:val="center"/>
                          </w:tcPr>
                          <w:p w14:paraId="31A15C5F" w14:textId="26C3E9A7" w:rsidR="00EE7CFC" w:rsidRPr="00EE7CFC" w:rsidRDefault="00EE7CFC" w:rsidP="00EE7CFC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Edith Cavell</w:t>
                            </w:r>
                          </w:p>
                          <w:p w14:paraId="2F21E3DC" w14:textId="16F77646" w:rsidR="00EE7CFC" w:rsidRPr="00EE7CFC" w:rsidRDefault="00FE65C7" w:rsidP="00EE7CFC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dith Cavell was a nurse in the First World War. She saved soldiers from both sides during the First World War. Edith helped over 200 soldiers escape from the German Army.</w:t>
                            </w:r>
                          </w:p>
                        </w:tc>
                      </w:tr>
                      <w:tr w:rsidR="00EE7CFC" w14:paraId="342E68AA" w14:textId="77777777" w:rsidTr="00EE7CFC">
                        <w:trPr>
                          <w:trHeight w:val="1926"/>
                        </w:trPr>
                        <w:tc>
                          <w:tcPr>
                            <w:tcW w:w="2122" w:type="dxa"/>
                            <w:vAlign w:val="center"/>
                          </w:tcPr>
                          <w:p w14:paraId="27FF156E" w14:textId="62CC0F6F" w:rsidR="00EE7CFC" w:rsidRDefault="00FE65C7" w:rsidP="00EE7CF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790D36" wp14:editId="36C0511F">
                                  <wp:extent cx="1061049" cy="1318273"/>
                                  <wp:effectExtent l="0" t="0" r="635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0642" cy="13301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66" w:type="dxa"/>
                            <w:vAlign w:val="center"/>
                          </w:tcPr>
                          <w:p w14:paraId="35C2F108" w14:textId="129076D9" w:rsidR="00FE65C7" w:rsidRPr="00EE7CFC" w:rsidRDefault="00FE65C7" w:rsidP="00FE65C7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Florence Nightingale</w:t>
                            </w:r>
                          </w:p>
                          <w:p w14:paraId="7FE5F67F" w14:textId="31F2C103" w:rsidR="00EE7CFC" w:rsidRPr="00EE7CFC" w:rsidRDefault="00FE65C7" w:rsidP="00FE65C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Florence Nightingale was a nurse. She made hospitals cleaner for patients and looked after soldiers in the Crimean War. She set up the Nightingale Training School for Nurses in 1860.</w:t>
                            </w:r>
                          </w:p>
                        </w:tc>
                      </w:tr>
                    </w:tbl>
                    <w:p w14:paraId="2A6B9584" w14:textId="77777777" w:rsidR="00EE7CFC" w:rsidRDefault="00EE7CFC"/>
                  </w:txbxContent>
                </v:textbox>
              </v:shape>
            </w:pict>
          </mc:Fallback>
        </mc:AlternateContent>
      </w:r>
      <w:r w:rsidR="008745CD">
        <w:rPr>
          <w:noProof/>
        </w:rPr>
        <w:t xml:space="preserve"> </w:t>
      </w:r>
    </w:p>
    <w:p w14:paraId="434D6CFA" w14:textId="1665128E" w:rsidR="00D77A8A" w:rsidRPr="00D77A8A" w:rsidRDefault="00D77A8A" w:rsidP="00D77A8A"/>
    <w:p w14:paraId="2AC1B62F" w14:textId="65FC30BE" w:rsidR="00D77A8A" w:rsidRDefault="00D77A8A" w:rsidP="00D77A8A"/>
    <w:p w14:paraId="0615A0A0" w14:textId="0F93B7E1" w:rsidR="00202F02" w:rsidRDefault="00D77A8A" w:rsidP="00D77A8A">
      <w:pPr>
        <w:tabs>
          <w:tab w:val="left" w:pos="8108"/>
        </w:tabs>
      </w:pPr>
      <w:r>
        <w:tab/>
      </w:r>
    </w:p>
    <w:p w14:paraId="591A081B" w14:textId="787E82A5" w:rsidR="00202F02" w:rsidRPr="00202F02" w:rsidRDefault="00202F02" w:rsidP="00202F02"/>
    <w:p w14:paraId="1709B1B4" w14:textId="66B387EA" w:rsidR="00202F02" w:rsidRPr="00202F02" w:rsidRDefault="00202F02" w:rsidP="00202F02"/>
    <w:p w14:paraId="2CB5A54D" w14:textId="43576844" w:rsidR="00202F02" w:rsidRPr="00202F02" w:rsidRDefault="00202F02" w:rsidP="00202F02"/>
    <w:p w14:paraId="4A7D8D75" w14:textId="0B47CD87" w:rsidR="00202F02" w:rsidRDefault="00037D53" w:rsidP="00202F02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2BDD545" wp14:editId="36826E46">
                <wp:simplePos x="0" y="0"/>
                <wp:positionH relativeFrom="margin">
                  <wp:align>left</wp:align>
                </wp:positionH>
                <wp:positionV relativeFrom="paragraph">
                  <wp:posOffset>67514</wp:posOffset>
                </wp:positionV>
                <wp:extent cx="5086350" cy="3165427"/>
                <wp:effectExtent l="0" t="0" r="19050" b="165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0" cy="31654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8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w16cex="http://schemas.microsoft.com/office/word/2018/wordml/cex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A41748" w14:textId="24DE7BBF" w:rsidR="00254273" w:rsidRPr="00F341AE" w:rsidRDefault="006C0D64" w:rsidP="0025427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F341A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Vocabulary</w:t>
                            </w:r>
                          </w:p>
                          <w:tbl>
                            <w:tblPr>
                              <w:tblStyle w:val="TableGrid0"/>
                              <w:tblW w:w="7650" w:type="dxa"/>
                              <w:tblInd w:w="0" w:type="dxa"/>
                              <w:tblCellMar>
                                <w:top w:w="54" w:type="dxa"/>
                                <w:left w:w="107" w:type="dxa"/>
                                <w:right w:w="4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352"/>
                              <w:gridCol w:w="6298"/>
                            </w:tblGrid>
                            <w:tr w:rsidR="00037D53" w14:paraId="2E153646" w14:textId="77777777" w:rsidTr="00037D53">
                              <w:trPr>
                                <w:trHeight w:val="397"/>
                              </w:trPr>
                              <w:tc>
                                <w:tcPr>
                                  <w:tcW w:w="13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9CEDC11" w14:textId="6E739600" w:rsidR="00037D53" w:rsidRPr="00F90A28" w:rsidRDefault="00D162F7" w:rsidP="00254273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1"/>
                                      <w:szCs w:val="21"/>
                                    </w:rPr>
                                    <w:t>Crimean War</w:t>
                                  </w:r>
                                </w:p>
                              </w:tc>
                              <w:tc>
                                <w:tcPr>
                                  <w:tcW w:w="62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FDD766E" w14:textId="637C635D" w:rsidR="00037D53" w:rsidRPr="00F90A28" w:rsidRDefault="00D162F7" w:rsidP="00254273">
                                  <w:pPr>
                                    <w:ind w:left="1"/>
                                    <w:rPr>
                                      <w:rFonts w:ascii="Comic Sans MS" w:hAnsi="Comic Sans MS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1"/>
                                      <w:szCs w:val="21"/>
                                    </w:rPr>
                                    <w:t>(1853 – 1856) A war between Russia on one side and Britain, France, the Ottoman Empire (now Turkey) and Sardinia on the other.</w:t>
                                  </w:r>
                                </w:p>
                              </w:tc>
                            </w:tr>
                            <w:tr w:rsidR="00037D53" w14:paraId="6ADB9816" w14:textId="77777777" w:rsidTr="00037D53">
                              <w:trPr>
                                <w:trHeight w:val="397"/>
                              </w:trPr>
                              <w:tc>
                                <w:tcPr>
                                  <w:tcW w:w="13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CF4E959" w14:textId="5224C3AA" w:rsidR="00037D53" w:rsidRPr="00F90A28" w:rsidRDefault="00D162F7" w:rsidP="00254273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1"/>
                                      <w:szCs w:val="21"/>
                                    </w:rPr>
                                    <w:t>battlefield</w:t>
                                  </w:r>
                                </w:p>
                              </w:tc>
                              <w:tc>
                                <w:tcPr>
                                  <w:tcW w:w="62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AA8DAB7" w14:textId="2DB2C731" w:rsidR="00037D53" w:rsidRPr="00F90A28" w:rsidRDefault="00D162F7" w:rsidP="00037D53">
                                  <w:pPr>
                                    <w:rPr>
                                      <w:rFonts w:ascii="Comic Sans MS" w:hAnsi="Comic Sans MS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21"/>
                                      <w:szCs w:val="21"/>
                                    </w:rPr>
                                    <w:t>A place where soldiers fight in war.</w:t>
                                  </w:r>
                                </w:p>
                              </w:tc>
                            </w:tr>
                            <w:tr w:rsidR="00037D53" w14:paraId="50F2E5C1" w14:textId="77777777" w:rsidTr="00037D53">
                              <w:trPr>
                                <w:trHeight w:val="397"/>
                              </w:trPr>
                              <w:tc>
                                <w:tcPr>
                                  <w:tcW w:w="13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D844F69" w14:textId="6A94BB79" w:rsidR="00037D53" w:rsidRPr="00F90A28" w:rsidRDefault="00D162F7" w:rsidP="00254273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1"/>
                                      <w:szCs w:val="21"/>
                                    </w:rPr>
                                    <w:t>First World War</w:t>
                                  </w:r>
                                </w:p>
                              </w:tc>
                              <w:tc>
                                <w:tcPr>
                                  <w:tcW w:w="62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7E756A0" w14:textId="201FBD90" w:rsidR="00037D53" w:rsidRPr="00F90A28" w:rsidRDefault="00D162F7" w:rsidP="00254273">
                                  <w:pPr>
                                    <w:ind w:left="1"/>
                                    <w:rPr>
                                      <w:rFonts w:ascii="Comic Sans MS" w:hAnsi="Comic Sans MS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21"/>
                                      <w:szCs w:val="21"/>
                                    </w:rPr>
                                    <w:t>(1914-1918). First World War or World War 1.</w:t>
                                  </w:r>
                                </w:p>
                              </w:tc>
                            </w:tr>
                            <w:tr w:rsidR="00037D53" w14:paraId="56DA6D12" w14:textId="77777777" w:rsidTr="00037D53">
                              <w:trPr>
                                <w:trHeight w:val="397"/>
                              </w:trPr>
                              <w:tc>
                                <w:tcPr>
                                  <w:tcW w:w="13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BFA358C" w14:textId="03794E26" w:rsidR="00037D53" w:rsidRPr="00F90A28" w:rsidRDefault="00D162F7" w:rsidP="00254273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1"/>
                                      <w:szCs w:val="21"/>
                                    </w:rPr>
                                    <w:t>hospital</w:t>
                                  </w:r>
                                </w:p>
                              </w:tc>
                              <w:tc>
                                <w:tcPr>
                                  <w:tcW w:w="62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8E5116E" w14:textId="1D081D6A" w:rsidR="00037D53" w:rsidRPr="00F90A28" w:rsidRDefault="00D162F7" w:rsidP="00254273">
                                  <w:pPr>
                                    <w:ind w:left="1"/>
                                    <w:rPr>
                                      <w:rFonts w:ascii="Comic Sans MS" w:hAnsi="Comic Sans MS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21"/>
                                      <w:szCs w:val="21"/>
                                    </w:rPr>
                                    <w:t>A building where doctors and nu</w:t>
                                  </w:r>
                                  <w:r w:rsidR="002A5363">
                                    <w:rPr>
                                      <w:rFonts w:ascii="Comic Sans MS" w:hAnsi="Comic Sans MS"/>
                                      <w:color w:val="000000"/>
                                      <w:sz w:val="21"/>
                                      <w:szCs w:val="21"/>
                                    </w:rPr>
                                    <w:t>rses take care of people who are sick or injured.</w:t>
                                  </w:r>
                                </w:p>
                              </w:tc>
                            </w:tr>
                            <w:tr w:rsidR="00037D53" w14:paraId="01DAB3A3" w14:textId="77777777" w:rsidTr="00037D53">
                              <w:trPr>
                                <w:trHeight w:val="397"/>
                              </w:trPr>
                              <w:tc>
                                <w:tcPr>
                                  <w:tcW w:w="13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64923C0" w14:textId="580BC807" w:rsidR="00037D53" w:rsidRPr="00F90A28" w:rsidRDefault="002A5363" w:rsidP="006E310E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1"/>
                                      <w:szCs w:val="21"/>
                                    </w:rPr>
                                    <w:t>nurse</w:t>
                                  </w:r>
                                </w:p>
                              </w:tc>
                              <w:tc>
                                <w:tcPr>
                                  <w:tcW w:w="62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EED54CA" w14:textId="41696CA6" w:rsidR="00037D53" w:rsidRPr="00F90A28" w:rsidRDefault="002A5363" w:rsidP="006E310E">
                                  <w:pPr>
                                    <w:ind w:left="1"/>
                                    <w:rPr>
                                      <w:rFonts w:ascii="Comic Sans MS" w:hAnsi="Comic Sans MS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21"/>
                                      <w:szCs w:val="21"/>
                                    </w:rPr>
                                    <w:t>Somebody who takes care of people who are sick or injured.</w:t>
                                  </w:r>
                                </w:p>
                              </w:tc>
                            </w:tr>
                            <w:tr w:rsidR="00037D53" w14:paraId="46B81397" w14:textId="77777777" w:rsidTr="00037D53">
                              <w:trPr>
                                <w:trHeight w:val="397"/>
                              </w:trPr>
                              <w:tc>
                                <w:tcPr>
                                  <w:tcW w:w="13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DB3C0DA" w14:textId="5D76AB29" w:rsidR="00037D53" w:rsidRPr="00F90A28" w:rsidRDefault="002A5363" w:rsidP="0007227F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1"/>
                                      <w:szCs w:val="21"/>
                                    </w:rPr>
                                    <w:t>patients</w:t>
                                  </w:r>
                                </w:p>
                              </w:tc>
                              <w:tc>
                                <w:tcPr>
                                  <w:tcW w:w="62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3FA5C69" w14:textId="337C4710" w:rsidR="00037D53" w:rsidRPr="00F90A28" w:rsidRDefault="002A5363" w:rsidP="0007227F">
                                  <w:pPr>
                                    <w:ind w:left="1"/>
                                    <w:rPr>
                                      <w:rFonts w:ascii="Comic Sans MS" w:hAnsi="Comic Sans MS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21"/>
                                      <w:szCs w:val="21"/>
                                    </w:rPr>
                                    <w:t>People who are being looked after by nurses and doctors.</w:t>
                                  </w:r>
                                </w:p>
                              </w:tc>
                            </w:tr>
                            <w:tr w:rsidR="00037D53" w14:paraId="08434D42" w14:textId="77777777" w:rsidTr="00037D53">
                              <w:trPr>
                                <w:trHeight w:val="397"/>
                              </w:trPr>
                              <w:tc>
                                <w:tcPr>
                                  <w:tcW w:w="13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65EC861" w14:textId="64551AEC" w:rsidR="00037D53" w:rsidRPr="00F90A28" w:rsidRDefault="002A5363" w:rsidP="006E310E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1"/>
                                      <w:szCs w:val="21"/>
                                    </w:rPr>
                                    <w:t>soldier</w:t>
                                  </w:r>
                                </w:p>
                              </w:tc>
                              <w:tc>
                                <w:tcPr>
                                  <w:tcW w:w="62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D3A14F9" w14:textId="456F6F5C" w:rsidR="00037D53" w:rsidRPr="00F90A28" w:rsidRDefault="002A5363" w:rsidP="006E310E">
                                  <w:pPr>
                                    <w:ind w:left="1"/>
                                    <w:rPr>
                                      <w:rFonts w:ascii="Comic Sans MS" w:hAnsi="Comic Sans MS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1"/>
                                      <w:szCs w:val="21"/>
                                    </w:rPr>
                                    <w:t>A person who is trained to fight in wars.</w:t>
                                  </w:r>
                                </w:p>
                              </w:tc>
                            </w:tr>
                            <w:tr w:rsidR="00EE7CFC" w14:paraId="08DED582" w14:textId="77777777" w:rsidTr="00037D53">
                              <w:trPr>
                                <w:trHeight w:val="397"/>
                              </w:trPr>
                              <w:tc>
                                <w:tcPr>
                                  <w:tcW w:w="13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F9C0F12" w14:textId="22BAF189" w:rsidR="00EE7CFC" w:rsidRDefault="00EE7CFC" w:rsidP="006E310E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1"/>
                                      <w:szCs w:val="21"/>
                                    </w:rPr>
                                    <w:t>significant</w:t>
                                  </w:r>
                                </w:p>
                              </w:tc>
                              <w:tc>
                                <w:tcPr>
                                  <w:tcW w:w="62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0FB0440" w14:textId="364A43BC" w:rsidR="00EE7CFC" w:rsidRDefault="00EE7CFC" w:rsidP="006E310E">
                                  <w:pPr>
                                    <w:ind w:left="1"/>
                                    <w:rPr>
                                      <w:rFonts w:ascii="Comic Sans MS" w:hAnsi="Comic Sans MS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1"/>
                                      <w:szCs w:val="21"/>
                                    </w:rPr>
                                    <w:t>Great or important, to be worthy of attention</w:t>
                                  </w:r>
                                </w:p>
                              </w:tc>
                            </w:tr>
                          </w:tbl>
                          <w:p w14:paraId="02BB011C" w14:textId="77777777" w:rsidR="00254273" w:rsidRPr="00D84D1F" w:rsidRDefault="00254273" w:rsidP="00C07FF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30BDF47" w14:textId="498173F8" w:rsidR="00AE4218" w:rsidRDefault="00AE4218" w:rsidP="00AE421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64ACE62" w14:textId="77777777" w:rsidR="00AE4218" w:rsidRDefault="00AE4218" w:rsidP="00AE421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25B4925" w14:textId="15850D0E" w:rsidR="006C0D64" w:rsidRPr="00282029" w:rsidRDefault="006C0D64" w:rsidP="00AE4218">
                            <w:pP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DD545" id="Text Box 6" o:spid="_x0000_s1032" type="#_x0000_t202" style="position:absolute;margin-left:0;margin-top:5.3pt;width:400.5pt;height:249.25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" filled="f" strokecolor="maroon">
                <v:textbox>
                  <w:txbxContent>
                    <w:p w14:paraId="23A41748" w14:textId="24DE7BBF" w:rsidR="00254273" w:rsidRPr="00F341AE" w:rsidRDefault="006C0D64" w:rsidP="00254273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F341AE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Vocabulary</w:t>
                      </w:r>
                    </w:p>
                    <w:tbl>
                      <w:tblPr>
                        <w:tblStyle w:val="TableGrid0"/>
                        <w:tblW w:w="7650" w:type="dxa"/>
                        <w:tblInd w:w="0" w:type="dxa"/>
                        <w:tblCellMar>
                          <w:top w:w="54" w:type="dxa"/>
                          <w:left w:w="107" w:type="dxa"/>
                          <w:right w:w="4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352"/>
                        <w:gridCol w:w="6298"/>
                      </w:tblGrid>
                      <w:tr w:rsidR="00037D53" w14:paraId="2E153646" w14:textId="77777777" w:rsidTr="00037D53">
                        <w:trPr>
                          <w:trHeight w:val="397"/>
                        </w:trPr>
                        <w:tc>
                          <w:tcPr>
                            <w:tcW w:w="13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9CEDC11" w14:textId="6E739600" w:rsidR="00037D53" w:rsidRPr="00F90A28" w:rsidRDefault="00D162F7" w:rsidP="00254273">
                            <w:pPr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  <w:t>Crimean War</w:t>
                            </w:r>
                          </w:p>
                        </w:tc>
                        <w:tc>
                          <w:tcPr>
                            <w:tcW w:w="629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FDD766E" w14:textId="637C635D" w:rsidR="00037D53" w:rsidRPr="00F90A28" w:rsidRDefault="00D162F7" w:rsidP="00254273">
                            <w:pPr>
                              <w:ind w:left="1"/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(1853 – 1856) A war between Russia on one side and Britain, France, the Ottoman Empire (now Turkey) and Sardinia on the other.</w:t>
                            </w:r>
                          </w:p>
                        </w:tc>
                      </w:tr>
                      <w:tr w:rsidR="00037D53" w14:paraId="6ADB9816" w14:textId="77777777" w:rsidTr="00037D53">
                        <w:trPr>
                          <w:trHeight w:val="397"/>
                        </w:trPr>
                        <w:tc>
                          <w:tcPr>
                            <w:tcW w:w="13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CF4E959" w14:textId="5224C3AA" w:rsidR="00037D53" w:rsidRPr="00F90A28" w:rsidRDefault="00D162F7" w:rsidP="00254273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  <w:t>battlefield</w:t>
                            </w:r>
                          </w:p>
                        </w:tc>
                        <w:tc>
                          <w:tcPr>
                            <w:tcW w:w="629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AA8DAB7" w14:textId="2DB2C731" w:rsidR="00037D53" w:rsidRPr="00F90A28" w:rsidRDefault="00D162F7" w:rsidP="00037D53">
                            <w:pPr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>A place where soldiers fight in war.</w:t>
                            </w:r>
                          </w:p>
                        </w:tc>
                      </w:tr>
                      <w:tr w:rsidR="00037D53" w14:paraId="50F2E5C1" w14:textId="77777777" w:rsidTr="00037D53">
                        <w:trPr>
                          <w:trHeight w:val="397"/>
                        </w:trPr>
                        <w:tc>
                          <w:tcPr>
                            <w:tcW w:w="13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D844F69" w14:textId="6A94BB79" w:rsidR="00037D53" w:rsidRPr="00F90A28" w:rsidRDefault="00D162F7" w:rsidP="00254273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  <w:t>First World War</w:t>
                            </w:r>
                          </w:p>
                        </w:tc>
                        <w:tc>
                          <w:tcPr>
                            <w:tcW w:w="629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7E756A0" w14:textId="201FBD90" w:rsidR="00037D53" w:rsidRPr="00F90A28" w:rsidRDefault="00D162F7" w:rsidP="00254273">
                            <w:pPr>
                              <w:ind w:left="1"/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>(1914-1918). First World War or World War 1.</w:t>
                            </w:r>
                          </w:p>
                        </w:tc>
                      </w:tr>
                      <w:tr w:rsidR="00037D53" w14:paraId="56DA6D12" w14:textId="77777777" w:rsidTr="00037D53">
                        <w:trPr>
                          <w:trHeight w:val="397"/>
                        </w:trPr>
                        <w:tc>
                          <w:tcPr>
                            <w:tcW w:w="13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BFA358C" w14:textId="03794E26" w:rsidR="00037D53" w:rsidRPr="00F90A28" w:rsidRDefault="00D162F7" w:rsidP="00254273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  <w:t>hospital</w:t>
                            </w:r>
                          </w:p>
                        </w:tc>
                        <w:tc>
                          <w:tcPr>
                            <w:tcW w:w="629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8E5116E" w14:textId="1D081D6A" w:rsidR="00037D53" w:rsidRPr="00F90A28" w:rsidRDefault="00D162F7" w:rsidP="00254273">
                            <w:pPr>
                              <w:ind w:left="1"/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>A building where doctors and nu</w:t>
                            </w:r>
                            <w:r w:rsidR="002A5363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>rses take care of people who are sick or injured.</w:t>
                            </w:r>
                          </w:p>
                        </w:tc>
                      </w:tr>
                      <w:tr w:rsidR="00037D53" w14:paraId="01DAB3A3" w14:textId="77777777" w:rsidTr="00037D53">
                        <w:trPr>
                          <w:trHeight w:val="397"/>
                        </w:trPr>
                        <w:tc>
                          <w:tcPr>
                            <w:tcW w:w="13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64923C0" w14:textId="580BC807" w:rsidR="00037D53" w:rsidRPr="00F90A28" w:rsidRDefault="002A5363" w:rsidP="006E310E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  <w:t>nurse</w:t>
                            </w:r>
                          </w:p>
                        </w:tc>
                        <w:tc>
                          <w:tcPr>
                            <w:tcW w:w="629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EED54CA" w14:textId="41696CA6" w:rsidR="00037D53" w:rsidRPr="00F90A28" w:rsidRDefault="002A5363" w:rsidP="006E310E">
                            <w:pPr>
                              <w:ind w:left="1"/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>Somebody who takes care of people who are sick or injured.</w:t>
                            </w:r>
                          </w:p>
                        </w:tc>
                      </w:tr>
                      <w:tr w:rsidR="00037D53" w14:paraId="46B81397" w14:textId="77777777" w:rsidTr="00037D53">
                        <w:trPr>
                          <w:trHeight w:val="397"/>
                        </w:trPr>
                        <w:tc>
                          <w:tcPr>
                            <w:tcW w:w="13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DB3C0DA" w14:textId="5D76AB29" w:rsidR="00037D53" w:rsidRPr="00F90A28" w:rsidRDefault="002A5363" w:rsidP="0007227F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  <w:t>patients</w:t>
                            </w:r>
                          </w:p>
                        </w:tc>
                        <w:tc>
                          <w:tcPr>
                            <w:tcW w:w="629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3FA5C69" w14:textId="337C4710" w:rsidR="00037D53" w:rsidRPr="00F90A28" w:rsidRDefault="002A5363" w:rsidP="0007227F">
                            <w:pPr>
                              <w:ind w:left="1"/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>People who are being looked after by nurses and doctors.</w:t>
                            </w:r>
                          </w:p>
                        </w:tc>
                      </w:tr>
                      <w:tr w:rsidR="00037D53" w14:paraId="08434D42" w14:textId="77777777" w:rsidTr="00037D53">
                        <w:trPr>
                          <w:trHeight w:val="397"/>
                        </w:trPr>
                        <w:tc>
                          <w:tcPr>
                            <w:tcW w:w="13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65EC861" w14:textId="64551AEC" w:rsidR="00037D53" w:rsidRPr="00F90A28" w:rsidRDefault="002A5363" w:rsidP="006E310E">
                            <w:pPr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</w:rPr>
                              <w:t>soldier</w:t>
                            </w:r>
                          </w:p>
                        </w:tc>
                        <w:tc>
                          <w:tcPr>
                            <w:tcW w:w="629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D3A14F9" w14:textId="456F6F5C" w:rsidR="00037D53" w:rsidRPr="00F90A28" w:rsidRDefault="002A5363" w:rsidP="006E310E">
                            <w:pPr>
                              <w:ind w:left="1"/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A person who is trained to fight in wars.</w:t>
                            </w:r>
                          </w:p>
                        </w:tc>
                      </w:tr>
                      <w:tr w:rsidR="00EE7CFC" w14:paraId="08DED582" w14:textId="77777777" w:rsidTr="00037D53">
                        <w:trPr>
                          <w:trHeight w:val="397"/>
                        </w:trPr>
                        <w:tc>
                          <w:tcPr>
                            <w:tcW w:w="13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F9C0F12" w14:textId="22BAF189" w:rsidR="00EE7CFC" w:rsidRDefault="00EE7CFC" w:rsidP="006E310E">
                            <w:pPr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</w:rPr>
                              <w:t>significant</w:t>
                            </w:r>
                          </w:p>
                        </w:tc>
                        <w:tc>
                          <w:tcPr>
                            <w:tcW w:w="629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0FB0440" w14:textId="364A43BC" w:rsidR="00EE7CFC" w:rsidRDefault="00EE7CFC" w:rsidP="006E310E">
                            <w:pPr>
                              <w:ind w:left="1"/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Great or important, to be worthy of attention</w:t>
                            </w:r>
                          </w:p>
                        </w:tc>
                      </w:tr>
                    </w:tbl>
                    <w:p w14:paraId="02BB011C" w14:textId="77777777" w:rsidR="00254273" w:rsidRPr="00D84D1F" w:rsidRDefault="00254273" w:rsidP="00C07FF8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14:paraId="130BDF47" w14:textId="498173F8" w:rsidR="00AE4218" w:rsidRDefault="00AE4218" w:rsidP="00AE4218">
                      <w:pPr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</w:p>
                    <w:p w14:paraId="064ACE62" w14:textId="77777777" w:rsidR="00AE4218" w:rsidRDefault="00AE4218" w:rsidP="00AE4218">
                      <w:pPr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</w:p>
                    <w:p w14:paraId="725B4925" w14:textId="15850D0E" w:rsidR="006C0D64" w:rsidRPr="00282029" w:rsidRDefault="006C0D64" w:rsidP="00AE4218">
                      <w:pP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BFA88C" w14:textId="617EEB31" w:rsidR="00590350" w:rsidRPr="00202F02" w:rsidRDefault="00FE65C7" w:rsidP="00202F02">
      <w:pPr>
        <w:tabs>
          <w:tab w:val="left" w:pos="68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D11A1F2" wp14:editId="0CDE5770">
                <wp:simplePos x="0" y="0"/>
                <wp:positionH relativeFrom="column">
                  <wp:posOffset>5262113</wp:posOffset>
                </wp:positionH>
                <wp:positionV relativeFrom="paragraph">
                  <wp:posOffset>3149864</wp:posOffset>
                </wp:positionV>
                <wp:extent cx="3545361" cy="1457864"/>
                <wp:effectExtent l="0" t="0" r="17145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5361" cy="14578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418D8DA4" w14:textId="5547784A" w:rsidR="00FE65C7" w:rsidRDefault="00FE65C7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  <w:lang w:val="en-GB"/>
                              </w:rPr>
                              <w:t>Did you know?</w:t>
                            </w:r>
                          </w:p>
                          <w:p w14:paraId="31DE91DD" w14:textId="55816D82" w:rsidR="00FE65C7" w:rsidRDefault="00FE65C7" w:rsidP="00FE65C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>Florence Nightingale could speak four languages!</w:t>
                            </w:r>
                          </w:p>
                          <w:p w14:paraId="6152F269" w14:textId="53427251" w:rsidR="00FE65C7" w:rsidRDefault="00FE65C7" w:rsidP="00FE65C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 xml:space="preserve">A statue of Mary Seacole sits at the front of St Thomas’ </w:t>
                            </w:r>
                            <w:r w:rsidR="00965717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>Hospital in London and is believed to be the first in the UK to honour a black woman.</w:t>
                            </w:r>
                          </w:p>
                          <w:p w14:paraId="37287D98" w14:textId="33B42547" w:rsidR="00965717" w:rsidRPr="00FE65C7" w:rsidRDefault="00965717" w:rsidP="00FE65C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>When World War One broke out in 1914, Edith Cavell treated soldiers on both sid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1A1F2" id="Text Box 21" o:spid="_x0000_s1033" type="#_x0000_t202" style="position:absolute;margin-left:414.35pt;margin-top:248pt;width:279.15pt;height:114.8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" fillcolor="white [3201]" strokecolor="#943634 [2405]" strokeweight=".5pt">
                <v:textbox>
                  <w:txbxContent>
                    <w:p w14:paraId="418D8DA4" w14:textId="5547784A" w:rsidR="00FE65C7" w:rsidRDefault="00FE65C7">
                      <w:pPr>
                        <w:rPr>
                          <w:rFonts w:ascii="Comic Sans MS" w:hAnsi="Comic Sans MS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  <w:lang w:val="en-GB"/>
                        </w:rPr>
                        <w:t>Did you know?</w:t>
                      </w:r>
                    </w:p>
                    <w:p w14:paraId="31DE91DD" w14:textId="55816D82" w:rsidR="00FE65C7" w:rsidRDefault="00FE65C7" w:rsidP="00FE65C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>Florence Nightingale could speak four languages!</w:t>
                      </w:r>
                    </w:p>
                    <w:p w14:paraId="6152F269" w14:textId="53427251" w:rsidR="00FE65C7" w:rsidRDefault="00FE65C7" w:rsidP="00FE65C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 xml:space="preserve">A statue of Mary Seacole sits at the front of St Thomas’ </w:t>
                      </w:r>
                      <w:r w:rsidR="00965717"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>Hospital in London and is believed to be the first in the UK to honour a black woman.</w:t>
                      </w:r>
                    </w:p>
                    <w:p w14:paraId="37287D98" w14:textId="33B42547" w:rsidR="00965717" w:rsidRPr="00FE65C7" w:rsidRDefault="00965717" w:rsidP="00FE65C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>When World War One broke out in 1914, Edith Cavell treated soldiers on both sides.</w:t>
                      </w:r>
                    </w:p>
                  </w:txbxContent>
                </v:textbox>
              </v:shape>
            </w:pict>
          </mc:Fallback>
        </mc:AlternateContent>
      </w:r>
      <w:r w:rsidR="00EE7CFC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E3C3C36" wp14:editId="23548588">
                <wp:simplePos x="0" y="0"/>
                <wp:positionH relativeFrom="margin">
                  <wp:align>left</wp:align>
                </wp:positionH>
                <wp:positionV relativeFrom="paragraph">
                  <wp:posOffset>3029094</wp:posOffset>
                </wp:positionV>
                <wp:extent cx="5132717" cy="1655648"/>
                <wp:effectExtent l="0" t="0" r="0" b="19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2717" cy="16556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38FF3E" w14:textId="09D65C79" w:rsidR="00EE7CFC" w:rsidRDefault="00EE7CF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A63F08" wp14:editId="17B17F12">
                                  <wp:extent cx="4980305" cy="1518249"/>
                                  <wp:effectExtent l="0" t="0" r="0" b="635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13738" cy="15284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C3C36" id="Text Box 4" o:spid="_x0000_s1034" type="#_x0000_t202" style="position:absolute;margin-left:0;margin-top:238.5pt;width:404.15pt;height:130.35pt;z-index:251687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" filled="f" stroked="f" strokeweight=".5pt">
                <v:textbox>
                  <w:txbxContent>
                    <w:p w14:paraId="5A38FF3E" w14:textId="09D65C79" w:rsidR="00EE7CFC" w:rsidRDefault="00EE7CFC">
                      <w:r>
                        <w:rPr>
                          <w:noProof/>
                        </w:rPr>
                        <w:drawing>
                          <wp:inline distT="0" distB="0" distL="0" distR="0" wp14:anchorId="7FA63F08" wp14:editId="17B17F12">
                            <wp:extent cx="4980305" cy="1518249"/>
                            <wp:effectExtent l="0" t="0" r="0" b="635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13738" cy="15284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2F02">
        <w:tab/>
      </w:r>
    </w:p>
    <w:sectPr w:rsidR="00590350" w:rsidRPr="00202F02" w:rsidSect="00D84D1F">
      <w:pgSz w:w="16840" w:h="11900" w:orient="landscape"/>
      <w:pgMar w:top="1134" w:right="1440" w:bottom="907" w:left="1440" w:header="709" w:footer="709" w:gutter="0"/>
      <w:pgBorders>
        <w:top w:val="thinThickThinSmallGap" w:sz="24" w:space="1" w:color="800000"/>
        <w:left w:val="thinThickThinSmallGap" w:sz="24" w:space="4" w:color="800000"/>
        <w:bottom w:val="thinThickThinSmallGap" w:sz="24" w:space="1" w:color="800000"/>
        <w:right w:val="thinThickThinSmallGap" w:sz="24" w:space="4" w:color="8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655D8" w14:textId="77777777" w:rsidR="00646D66" w:rsidRDefault="00646D66" w:rsidP="00B84C3C">
      <w:r>
        <w:separator/>
      </w:r>
    </w:p>
  </w:endnote>
  <w:endnote w:type="continuationSeparator" w:id="0">
    <w:p w14:paraId="68254733" w14:textId="77777777" w:rsidR="00646D66" w:rsidRDefault="00646D66" w:rsidP="00B84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C47DE" w14:textId="77777777" w:rsidR="00646D66" w:rsidRDefault="00646D66" w:rsidP="00B84C3C">
      <w:r>
        <w:separator/>
      </w:r>
    </w:p>
  </w:footnote>
  <w:footnote w:type="continuationSeparator" w:id="0">
    <w:p w14:paraId="3F2544B5" w14:textId="77777777" w:rsidR="00646D66" w:rsidRDefault="00646D66" w:rsidP="00B84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F7BE6"/>
    <w:multiLevelType w:val="hybridMultilevel"/>
    <w:tmpl w:val="E3F6F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11BD0"/>
    <w:multiLevelType w:val="hybridMultilevel"/>
    <w:tmpl w:val="4F12E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730B8"/>
    <w:multiLevelType w:val="hybridMultilevel"/>
    <w:tmpl w:val="93780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26534"/>
    <w:multiLevelType w:val="hybridMultilevel"/>
    <w:tmpl w:val="969EB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858E0"/>
    <w:multiLevelType w:val="hybridMultilevel"/>
    <w:tmpl w:val="C0DAF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E7513"/>
    <w:multiLevelType w:val="hybridMultilevel"/>
    <w:tmpl w:val="325EA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55B5A"/>
    <w:multiLevelType w:val="hybridMultilevel"/>
    <w:tmpl w:val="A3B25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407DD"/>
    <w:multiLevelType w:val="hybridMultilevel"/>
    <w:tmpl w:val="ADD65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868CF"/>
    <w:multiLevelType w:val="hybridMultilevel"/>
    <w:tmpl w:val="1BFA8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B77CCD"/>
    <w:multiLevelType w:val="hybridMultilevel"/>
    <w:tmpl w:val="274E5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9F5960"/>
    <w:multiLevelType w:val="hybridMultilevel"/>
    <w:tmpl w:val="E8409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8"/>
  </w:num>
  <w:num w:numId="5">
    <w:abstractNumId w:val="4"/>
  </w:num>
  <w:num w:numId="6">
    <w:abstractNumId w:val="2"/>
  </w:num>
  <w:num w:numId="7">
    <w:abstractNumId w:val="0"/>
  </w:num>
  <w:num w:numId="8">
    <w:abstractNumId w:val="9"/>
  </w:num>
  <w:num w:numId="9">
    <w:abstractNumId w:val="6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804"/>
    <w:rsid w:val="00013961"/>
    <w:rsid w:val="00037D53"/>
    <w:rsid w:val="000523DD"/>
    <w:rsid w:val="0007187D"/>
    <w:rsid w:val="0007227F"/>
    <w:rsid w:val="000A3CD4"/>
    <w:rsid w:val="000C69AC"/>
    <w:rsid w:val="000E2EA8"/>
    <w:rsid w:val="000F10B7"/>
    <w:rsid w:val="000F49D6"/>
    <w:rsid w:val="00144319"/>
    <w:rsid w:val="00155A62"/>
    <w:rsid w:val="001A3883"/>
    <w:rsid w:val="001B1F65"/>
    <w:rsid w:val="001D1649"/>
    <w:rsid w:val="001D1C63"/>
    <w:rsid w:val="001F0399"/>
    <w:rsid w:val="00202F02"/>
    <w:rsid w:val="00205AB2"/>
    <w:rsid w:val="00211ACB"/>
    <w:rsid w:val="00253ED1"/>
    <w:rsid w:val="00254273"/>
    <w:rsid w:val="00256900"/>
    <w:rsid w:val="00271226"/>
    <w:rsid w:val="00282029"/>
    <w:rsid w:val="00284A44"/>
    <w:rsid w:val="002A5363"/>
    <w:rsid w:val="002A5ECD"/>
    <w:rsid w:val="002C1AD3"/>
    <w:rsid w:val="002E46A4"/>
    <w:rsid w:val="00322794"/>
    <w:rsid w:val="00343C41"/>
    <w:rsid w:val="00356D73"/>
    <w:rsid w:val="00384804"/>
    <w:rsid w:val="003B602A"/>
    <w:rsid w:val="003B6CE0"/>
    <w:rsid w:val="003E3DB7"/>
    <w:rsid w:val="003F71CF"/>
    <w:rsid w:val="004074EA"/>
    <w:rsid w:val="004079C4"/>
    <w:rsid w:val="00457856"/>
    <w:rsid w:val="00457EDB"/>
    <w:rsid w:val="00463AD2"/>
    <w:rsid w:val="004678C0"/>
    <w:rsid w:val="004B26EF"/>
    <w:rsid w:val="004F3D98"/>
    <w:rsid w:val="00585FD3"/>
    <w:rsid w:val="00590350"/>
    <w:rsid w:val="005922FD"/>
    <w:rsid w:val="005B2C81"/>
    <w:rsid w:val="005C362C"/>
    <w:rsid w:val="00646D66"/>
    <w:rsid w:val="006852BC"/>
    <w:rsid w:val="00685C04"/>
    <w:rsid w:val="006C0D64"/>
    <w:rsid w:val="006C53CD"/>
    <w:rsid w:val="006D2EF3"/>
    <w:rsid w:val="006E310E"/>
    <w:rsid w:val="007522B7"/>
    <w:rsid w:val="0077676C"/>
    <w:rsid w:val="007B2E1A"/>
    <w:rsid w:val="007B6C28"/>
    <w:rsid w:val="00803384"/>
    <w:rsid w:val="00820727"/>
    <w:rsid w:val="00846AE3"/>
    <w:rsid w:val="008745CD"/>
    <w:rsid w:val="008820EC"/>
    <w:rsid w:val="008B4C9D"/>
    <w:rsid w:val="008D42D1"/>
    <w:rsid w:val="008E3332"/>
    <w:rsid w:val="0091284B"/>
    <w:rsid w:val="009326CB"/>
    <w:rsid w:val="00965717"/>
    <w:rsid w:val="00986142"/>
    <w:rsid w:val="009C26CA"/>
    <w:rsid w:val="009C4E02"/>
    <w:rsid w:val="009C58D6"/>
    <w:rsid w:val="009C7AA9"/>
    <w:rsid w:val="009E1F71"/>
    <w:rsid w:val="009F1189"/>
    <w:rsid w:val="009F2427"/>
    <w:rsid w:val="00A2505B"/>
    <w:rsid w:val="00A73E0F"/>
    <w:rsid w:val="00A76518"/>
    <w:rsid w:val="00A97625"/>
    <w:rsid w:val="00AA3984"/>
    <w:rsid w:val="00AB0B2B"/>
    <w:rsid w:val="00AE4218"/>
    <w:rsid w:val="00AF6BA0"/>
    <w:rsid w:val="00B52D55"/>
    <w:rsid w:val="00B84C3C"/>
    <w:rsid w:val="00B9747E"/>
    <w:rsid w:val="00C07FF8"/>
    <w:rsid w:val="00C20F4C"/>
    <w:rsid w:val="00C24879"/>
    <w:rsid w:val="00C433B5"/>
    <w:rsid w:val="00C51807"/>
    <w:rsid w:val="00C55D2C"/>
    <w:rsid w:val="00C66392"/>
    <w:rsid w:val="00C747F1"/>
    <w:rsid w:val="00C9215F"/>
    <w:rsid w:val="00C965BF"/>
    <w:rsid w:val="00CB7780"/>
    <w:rsid w:val="00CD00A8"/>
    <w:rsid w:val="00CD60C7"/>
    <w:rsid w:val="00D02533"/>
    <w:rsid w:val="00D162F7"/>
    <w:rsid w:val="00D77A8A"/>
    <w:rsid w:val="00D84D1F"/>
    <w:rsid w:val="00DA7BB5"/>
    <w:rsid w:val="00E70C15"/>
    <w:rsid w:val="00EE7CFC"/>
    <w:rsid w:val="00EF6253"/>
    <w:rsid w:val="00F00D4D"/>
    <w:rsid w:val="00F24F51"/>
    <w:rsid w:val="00F27D47"/>
    <w:rsid w:val="00F341AE"/>
    <w:rsid w:val="00F35042"/>
    <w:rsid w:val="00F36A6B"/>
    <w:rsid w:val="00F36F3B"/>
    <w:rsid w:val="00F751D6"/>
    <w:rsid w:val="00F90293"/>
    <w:rsid w:val="00F90A28"/>
    <w:rsid w:val="00FB14C2"/>
    <w:rsid w:val="00FE65C7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CFA608"/>
  <w14:defaultImageDpi w14:val="300"/>
  <w15:docId w15:val="{76B99BB7-0A77-40C7-A454-65C4B20BD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65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4C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C3C"/>
  </w:style>
  <w:style w:type="paragraph" w:styleId="Footer">
    <w:name w:val="footer"/>
    <w:basedOn w:val="Normal"/>
    <w:link w:val="FooterChar"/>
    <w:uiPriority w:val="99"/>
    <w:unhideWhenUsed/>
    <w:rsid w:val="00B84C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C3C"/>
  </w:style>
  <w:style w:type="paragraph" w:styleId="ListParagraph">
    <w:name w:val="List Paragraph"/>
    <w:basedOn w:val="Normal"/>
    <w:uiPriority w:val="34"/>
    <w:qFormat/>
    <w:rsid w:val="003F71CF"/>
    <w:pPr>
      <w:ind w:left="720"/>
      <w:contextualSpacing/>
    </w:pPr>
  </w:style>
  <w:style w:type="table" w:styleId="TableGrid">
    <w:name w:val="Table Grid"/>
    <w:basedOn w:val="TableNormal"/>
    <w:uiPriority w:val="59"/>
    <w:rsid w:val="000C6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362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62C"/>
    <w:rPr>
      <w:rFonts w:ascii="Lucida Grande" w:hAnsi="Lucida Grande" w:cs="Lucida Grande"/>
      <w:sz w:val="18"/>
      <w:szCs w:val="18"/>
    </w:rPr>
  </w:style>
  <w:style w:type="table" w:customStyle="1" w:styleId="TableGrid0">
    <w:name w:val="TableGrid"/>
    <w:rsid w:val="00254273"/>
    <w:rPr>
      <w:sz w:val="22"/>
      <w:szCs w:val="22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B2E1A"/>
    <w:pPr>
      <w:autoSpaceDE w:val="0"/>
      <w:autoSpaceDN w:val="0"/>
      <w:adjustRightInd w:val="0"/>
    </w:pPr>
    <w:rPr>
      <w:rFonts w:ascii="Comic Sans MS" w:hAnsi="Comic Sans MS" w:cs="Comic Sans MS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9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E71D82-7EAE-4875-A14D-31A43ECF2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Leonards CofE</Company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Hayley Welch</cp:lastModifiedBy>
  <cp:revision>5</cp:revision>
  <cp:lastPrinted>2020-01-29T07:48:00Z</cp:lastPrinted>
  <dcterms:created xsi:type="dcterms:W3CDTF">2023-02-22T22:35:00Z</dcterms:created>
  <dcterms:modified xsi:type="dcterms:W3CDTF">2023-02-23T12:10:00Z</dcterms:modified>
</cp:coreProperties>
</file>